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93447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5A0AE4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 Сосновское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5A0AE4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одниковой Светланы Григорьевны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5A0AE4" w:rsidRPr="005A0AE4">
        <w:rPr>
          <w:rFonts w:ascii="Times New Roman" w:hAnsi="Times New Roman" w:cs="Times New Roman"/>
          <w:sz w:val="24"/>
          <w:szCs w:val="28"/>
          <w:u w:val="single"/>
        </w:rPr>
        <w:t>Муниципальный округ Сосновское</w:t>
      </w:r>
    </w:p>
    <w:p w:rsidR="00036E5D" w:rsidRPr="00036E5D" w:rsidRDefault="00036E5D" w:rsidP="005A0AE4">
      <w:pPr>
        <w:pStyle w:val="Heading"/>
        <w:ind w:left="2694" w:right="-45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5A0AE4">
        <w:rPr>
          <w:rFonts w:ascii="Times New Roman" w:hAnsi="Times New Roman" w:cs="Times New Roman"/>
          <w:sz w:val="24"/>
          <w:szCs w:val="24"/>
        </w:rPr>
        <w:t>2019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93447" w:rsidRDefault="00293447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A0AE4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</w:t>
      </w:r>
      <w:r w:rsidR="005A0AE4">
        <w:rPr>
          <w:rFonts w:ascii="Times New Roman" w:hAnsi="Times New Roman" w:cs="Times New Roman"/>
          <w:b w:val="0"/>
          <w:sz w:val="24"/>
          <w:szCs w:val="24"/>
        </w:rPr>
        <w:t>Муниципальный округ Сосн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293447" w:rsidRDefault="00293447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91"/>
        <w:gridCol w:w="1411"/>
        <w:gridCol w:w="1541"/>
        <w:gridCol w:w="1540"/>
        <w:gridCol w:w="1604"/>
      </w:tblGrid>
      <w:tr w:rsidR="002B543F" w:rsidRPr="006E53FC" w:rsidTr="00AF1909">
        <w:tc>
          <w:tcPr>
            <w:tcW w:w="540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839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AF1909">
        <w:tc>
          <w:tcPr>
            <w:tcW w:w="540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2B543F" w:rsidRPr="006E53FC" w:rsidRDefault="005A0AE4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  <w:r w:rsidR="002B543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2B543F" w:rsidRPr="006E53FC" w:rsidRDefault="005A0AE4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  <w:r w:rsidR="002B543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604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AF1909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839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160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68 97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68 92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 26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7 945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3 505,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94 978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7 434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23 035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27 485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3 798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26 077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2 376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муниципального образования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6 502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82 658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20 733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20 239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85 758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70 176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7E4306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69 196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65 21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AF1909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42 500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44 290</w:t>
            </w:r>
          </w:p>
        </w:tc>
        <w:tc>
          <w:tcPr>
            <w:tcW w:w="160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BA73C5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BA73C5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BA73C5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BA73C5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8E504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26 571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6 614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8E504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4 13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6 20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A951A2" w:rsidRDefault="00A55F2A" w:rsidP="00A55F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7 6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4 08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5F2A" w:rsidRPr="006E53FC" w:rsidTr="00AF1909">
        <w:tc>
          <w:tcPr>
            <w:tcW w:w="540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55F2A" w:rsidRPr="00957853" w:rsidRDefault="00A55F2A" w:rsidP="00A5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F2A" w:rsidRPr="006E53FC" w:rsidRDefault="00A55F2A" w:rsidP="00A55F2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55F2A" w:rsidRPr="00BA0450" w:rsidRDefault="00AF1909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90 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55F2A" w:rsidRPr="00BA0450" w:rsidRDefault="00A55F2A" w:rsidP="00A55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170 000</w:t>
            </w:r>
          </w:p>
        </w:tc>
        <w:tc>
          <w:tcPr>
            <w:tcW w:w="1604" w:type="dxa"/>
            <w:shd w:val="clear" w:color="auto" w:fill="auto"/>
          </w:tcPr>
          <w:p w:rsidR="00A55F2A" w:rsidRPr="006E53FC" w:rsidRDefault="00A55F2A" w:rsidP="00A55F2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1909" w:rsidRPr="00AF1909" w:rsidTr="00AF1909">
        <w:tc>
          <w:tcPr>
            <w:tcW w:w="540" w:type="dxa"/>
            <w:shd w:val="clear" w:color="auto" w:fill="auto"/>
            <w:vAlign w:val="center"/>
          </w:tcPr>
          <w:p w:rsidR="00062D5E" w:rsidRPr="00AF1909" w:rsidRDefault="00062D5E" w:rsidP="00C17AEB">
            <w:pPr>
              <w:rPr>
                <w:sz w:val="22"/>
                <w:szCs w:val="22"/>
              </w:rPr>
            </w:pPr>
            <w:r w:rsidRPr="00AF1909">
              <w:rPr>
                <w:sz w:val="22"/>
                <w:szCs w:val="22"/>
              </w:rPr>
              <w:t>2</w:t>
            </w:r>
            <w:r w:rsidR="00C17AEB" w:rsidRPr="00AF1909">
              <w:rPr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D5E" w:rsidRPr="00AF1909" w:rsidRDefault="00062D5E" w:rsidP="00006625">
            <w:pPr>
              <w:rPr>
                <w:sz w:val="22"/>
                <w:szCs w:val="22"/>
              </w:rPr>
            </w:pPr>
            <w:r w:rsidRPr="00AF1909">
              <w:rPr>
                <w:sz w:val="22"/>
                <w:szCs w:val="22"/>
              </w:rPr>
              <w:t>Сумма муниципальных контрактов в сфере благоустройства</w:t>
            </w:r>
            <w:r w:rsidR="006337CC" w:rsidRPr="00AF1909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AF1909">
              <w:rPr>
                <w:sz w:val="22"/>
                <w:szCs w:val="22"/>
              </w:rPr>
              <w:t>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2D5E" w:rsidRPr="00AF1909" w:rsidRDefault="00062D5E" w:rsidP="00062D5E">
            <w:pPr>
              <w:jc w:val="center"/>
              <w:rPr>
                <w:sz w:val="22"/>
                <w:szCs w:val="22"/>
              </w:rPr>
            </w:pPr>
            <w:r w:rsidRPr="00AF1909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2D5E" w:rsidRPr="00BA0450" w:rsidRDefault="00D102AE" w:rsidP="00AF19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 500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62D5E" w:rsidRPr="00BA0450" w:rsidRDefault="0089500B" w:rsidP="00747E0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450">
              <w:rPr>
                <w:rFonts w:ascii="Times New Roman" w:hAnsi="Times New Roman" w:cs="Times New Roman"/>
                <w:b w:val="0"/>
                <w:sz w:val="24"/>
                <w:szCs w:val="24"/>
              </w:rPr>
              <w:t>44 29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62D5E" w:rsidRPr="00AF1909" w:rsidRDefault="00062D5E" w:rsidP="00062D5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2E15" w:rsidRPr="00522E15" w:rsidRDefault="00522E15" w:rsidP="00522E1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2E15"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</w:p>
    <w:p w:rsidR="00522E15" w:rsidRPr="00522E15" w:rsidRDefault="00522E15" w:rsidP="00522E1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2E15">
        <w:rPr>
          <w:rFonts w:ascii="Times New Roman" w:hAnsi="Times New Roman" w:cs="Times New Roman"/>
          <w:b w:val="0"/>
          <w:sz w:val="24"/>
          <w:szCs w:val="24"/>
        </w:rPr>
        <w:t>Муниципальный округ Сосновское</w:t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  <w:t xml:space="preserve"> __________________</w:t>
      </w:r>
      <w:proofErr w:type="gramStart"/>
      <w:r w:rsidRPr="00522E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75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2E15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522E15">
        <w:rPr>
          <w:rFonts w:ascii="Times New Roman" w:hAnsi="Times New Roman" w:cs="Times New Roman"/>
          <w:b w:val="0"/>
          <w:sz w:val="24"/>
          <w:szCs w:val="24"/>
        </w:rPr>
        <w:t>Загородникова С.Г.)</w:t>
      </w:r>
    </w:p>
    <w:p w:rsidR="00522E15" w:rsidRDefault="00522E15" w:rsidP="00522E15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293D9C" w:rsidRPr="00740737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9500B">
        <w:rPr>
          <w:rFonts w:ascii="Times New Roman" w:hAnsi="Times New Roman" w:cs="Times New Roman"/>
          <w:b w:val="0"/>
          <w:sz w:val="20"/>
          <w:szCs w:val="20"/>
        </w:rPr>
        <w:t xml:space="preserve">                       </w:t>
      </w:r>
      <w:r w:rsidR="00522E1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89500B">
        <w:rPr>
          <w:rFonts w:ascii="Times New Roman" w:hAnsi="Times New Roman" w:cs="Times New Roman"/>
          <w:b w:val="0"/>
          <w:sz w:val="20"/>
          <w:szCs w:val="20"/>
        </w:rPr>
        <w:t>22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89500B">
        <w:rPr>
          <w:rFonts w:ascii="Times New Roman" w:hAnsi="Times New Roman" w:cs="Times New Roman"/>
          <w:b w:val="0"/>
          <w:sz w:val="20"/>
          <w:szCs w:val="20"/>
        </w:rPr>
        <w:t xml:space="preserve"> января 2020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5A0AE4" w:rsidRDefault="005A0AE4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2. По результатам подведения итогов оценки эффективности органов местного самоуправления внутригородских муниципальных образований Санкт-Петербурга рекомендуется дополнить доклад, опубликованный на официальном сайте муниципального образования </w:t>
      </w:r>
      <w:r w:rsidR="00C028F5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</w:t>
      </w:r>
      <w:r w:rsidR="006E046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блицей следующего содержания: </w:t>
      </w: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</w:t>
      </w:r>
      <w:r w:rsidR="00293447">
        <w:rPr>
          <w:rFonts w:ascii="Times New Roman" w:hAnsi="Times New Roman" w:cs="Times New Roman"/>
          <w:sz w:val="24"/>
          <w:szCs w:val="28"/>
        </w:rPr>
        <w:t>Муниципальный округ Сосновское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35"/>
        <w:gridCol w:w="1414"/>
        <w:gridCol w:w="2953"/>
        <w:gridCol w:w="2438"/>
      </w:tblGrid>
      <w:tr w:rsidR="002B543F" w:rsidRPr="006E53FC" w:rsidTr="00522E15">
        <w:trPr>
          <w:trHeight w:val="562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53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522E15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53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:rsidTr="00F6639B">
        <w:trPr>
          <w:trHeight w:val="654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79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F6639B">
        <w:trPr>
          <w:trHeight w:val="706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89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,468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01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68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1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9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646560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85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930683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488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930683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rPr>
          <w:trHeight w:val="866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930683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45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930683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91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930683">
        <w:trPr>
          <w:trHeight w:val="712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BD7152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B543F" w:rsidRPr="006E53FC" w:rsidRDefault="00930683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755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:rsidTr="00930683">
        <w:tc>
          <w:tcPr>
            <w:tcW w:w="540" w:type="dxa"/>
            <w:shd w:val="clear" w:color="auto" w:fill="auto"/>
            <w:vAlign w:val="center"/>
          </w:tcPr>
          <w:p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DD38F6" w:rsidRPr="006E53FC" w:rsidRDefault="0069595B" w:rsidP="006465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522E15" w:rsidRPr="00522E15" w:rsidRDefault="006128CB" w:rsidP="006128C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2E15"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</w:p>
    <w:p w:rsidR="006128CB" w:rsidRPr="00522E15" w:rsidRDefault="00522E15" w:rsidP="006128C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2E15">
        <w:rPr>
          <w:rFonts w:ascii="Times New Roman" w:hAnsi="Times New Roman" w:cs="Times New Roman"/>
          <w:b w:val="0"/>
          <w:sz w:val="24"/>
          <w:szCs w:val="24"/>
        </w:rPr>
        <w:t>Муниципальный округ Сосновское</w:t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Pr="00522E15">
        <w:rPr>
          <w:rFonts w:ascii="Times New Roman" w:hAnsi="Times New Roman" w:cs="Times New Roman"/>
          <w:b w:val="0"/>
          <w:sz w:val="24"/>
          <w:szCs w:val="24"/>
        </w:rPr>
        <w:tab/>
      </w:r>
      <w:r w:rsidR="006128CB" w:rsidRPr="00522E15">
        <w:rPr>
          <w:rFonts w:ascii="Times New Roman" w:hAnsi="Times New Roman" w:cs="Times New Roman"/>
          <w:b w:val="0"/>
          <w:sz w:val="24"/>
          <w:szCs w:val="24"/>
        </w:rPr>
        <w:t xml:space="preserve"> __________________ (</w:t>
      </w:r>
      <w:r w:rsidRPr="00522E15">
        <w:rPr>
          <w:rFonts w:ascii="Times New Roman" w:hAnsi="Times New Roman" w:cs="Times New Roman"/>
          <w:b w:val="0"/>
          <w:sz w:val="24"/>
          <w:szCs w:val="24"/>
        </w:rPr>
        <w:t>Загородникова С.Г.</w:t>
      </w:r>
      <w:r w:rsidR="006128CB" w:rsidRPr="00522E1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6128CB" w:rsidRDefault="006128CB" w:rsidP="006128C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740737" w:rsidRP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9500B">
        <w:rPr>
          <w:rFonts w:ascii="Times New Roman" w:hAnsi="Times New Roman" w:cs="Times New Roman"/>
          <w:b w:val="0"/>
          <w:sz w:val="20"/>
          <w:szCs w:val="20"/>
        </w:rPr>
        <w:t xml:space="preserve">                     </w:t>
      </w:r>
      <w:r w:rsidR="0089500B">
        <w:rPr>
          <w:rFonts w:ascii="Times New Roman" w:hAnsi="Times New Roman" w:cs="Times New Roman"/>
          <w:b w:val="0"/>
          <w:sz w:val="20"/>
          <w:szCs w:val="20"/>
        </w:rPr>
        <w:t>«22» января 2020 г.</w:t>
      </w:r>
      <w:bookmarkStart w:id="0" w:name="_GoBack"/>
      <w:bookmarkEnd w:id="0"/>
    </w:p>
    <w:sectPr w:rsidR="00740737" w:rsidRPr="00740737" w:rsidSect="00293447">
      <w:headerReference w:type="even" r:id="rId8"/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C9" w:rsidRDefault="002B0CC9" w:rsidP="00B167A1">
      <w:r>
        <w:separator/>
      </w:r>
    </w:p>
  </w:endnote>
  <w:endnote w:type="continuationSeparator" w:id="0">
    <w:p w:rsidR="002B0CC9" w:rsidRDefault="002B0CC9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C9" w:rsidRDefault="002B0CC9" w:rsidP="00B167A1">
      <w:r>
        <w:separator/>
      </w:r>
    </w:p>
  </w:footnote>
  <w:footnote w:type="continuationSeparator" w:id="0">
    <w:p w:rsidR="002B0CC9" w:rsidRDefault="002B0CC9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54" w:rsidRDefault="00557654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3447">
      <w:rPr>
        <w:rStyle w:val="aa"/>
        <w:noProof/>
      </w:rPr>
      <w:t>4</w:t>
    </w:r>
    <w:r>
      <w:rPr>
        <w:rStyle w:val="aa"/>
      </w:rPr>
      <w:fldChar w:fldCharType="end"/>
    </w:r>
  </w:p>
  <w:p w:rsidR="00557654" w:rsidRDefault="005576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54" w:rsidRDefault="00557654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280D">
      <w:rPr>
        <w:rStyle w:val="aa"/>
        <w:noProof/>
      </w:rPr>
      <w:t>4</w:t>
    </w:r>
    <w:r>
      <w:rPr>
        <w:rStyle w:val="aa"/>
      </w:rPr>
      <w:fldChar w:fldCharType="end"/>
    </w:r>
  </w:p>
  <w:p w:rsidR="00557654" w:rsidRDefault="00557654" w:rsidP="00DD2723">
    <w:pPr>
      <w:pStyle w:val="a6"/>
    </w:pPr>
  </w:p>
  <w:p w:rsidR="00557654" w:rsidRDefault="005576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53052"/>
    <w:rsid w:val="0005332B"/>
    <w:rsid w:val="00062D5E"/>
    <w:rsid w:val="00065EC6"/>
    <w:rsid w:val="00067415"/>
    <w:rsid w:val="00074095"/>
    <w:rsid w:val="00074B23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2EFF"/>
    <w:rsid w:val="00253249"/>
    <w:rsid w:val="00255B96"/>
    <w:rsid w:val="002564B7"/>
    <w:rsid w:val="00256C3D"/>
    <w:rsid w:val="002608A5"/>
    <w:rsid w:val="00261A15"/>
    <w:rsid w:val="0026280D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447"/>
    <w:rsid w:val="00293D9C"/>
    <w:rsid w:val="00295500"/>
    <w:rsid w:val="0029699F"/>
    <w:rsid w:val="00297BB1"/>
    <w:rsid w:val="002A045F"/>
    <w:rsid w:val="002A086C"/>
    <w:rsid w:val="002A73CA"/>
    <w:rsid w:val="002B0CC9"/>
    <w:rsid w:val="002B543F"/>
    <w:rsid w:val="002B7F77"/>
    <w:rsid w:val="002C1357"/>
    <w:rsid w:val="002C20F8"/>
    <w:rsid w:val="002D11CC"/>
    <w:rsid w:val="002D22F2"/>
    <w:rsid w:val="002D4182"/>
    <w:rsid w:val="002D6041"/>
    <w:rsid w:val="002E1FB8"/>
    <w:rsid w:val="002E4C6A"/>
    <w:rsid w:val="002F0543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141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7531"/>
    <w:rsid w:val="003912AA"/>
    <w:rsid w:val="00393E13"/>
    <w:rsid w:val="00397D17"/>
    <w:rsid w:val="003A02CD"/>
    <w:rsid w:val="003A04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2E15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0AE4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560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595B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B04"/>
    <w:rsid w:val="00740737"/>
    <w:rsid w:val="00747E06"/>
    <w:rsid w:val="00751212"/>
    <w:rsid w:val="00752973"/>
    <w:rsid w:val="007538FB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0224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500B"/>
    <w:rsid w:val="0089623E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0683"/>
    <w:rsid w:val="009322C5"/>
    <w:rsid w:val="009333EE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1E4B"/>
    <w:rsid w:val="00A32AFC"/>
    <w:rsid w:val="00A3597F"/>
    <w:rsid w:val="00A37A2A"/>
    <w:rsid w:val="00A43F53"/>
    <w:rsid w:val="00A55F2A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909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450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D7152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0886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60CCB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975D3"/>
    <w:rsid w:val="00CA0824"/>
    <w:rsid w:val="00CA103D"/>
    <w:rsid w:val="00CA123F"/>
    <w:rsid w:val="00CA1364"/>
    <w:rsid w:val="00CA378E"/>
    <w:rsid w:val="00CA68F5"/>
    <w:rsid w:val="00CB42A9"/>
    <w:rsid w:val="00CB4D06"/>
    <w:rsid w:val="00CC0135"/>
    <w:rsid w:val="00CC3E0C"/>
    <w:rsid w:val="00CC48C4"/>
    <w:rsid w:val="00CD1683"/>
    <w:rsid w:val="00CD2267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2AE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8E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5BE3"/>
    <w:rsid w:val="00F6083D"/>
    <w:rsid w:val="00F60D4D"/>
    <w:rsid w:val="00F61BA2"/>
    <w:rsid w:val="00F62F94"/>
    <w:rsid w:val="00F6639B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F8A3-85A3-4C9C-9DAD-683815C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Sekretar2</cp:lastModifiedBy>
  <cp:revision>20</cp:revision>
  <cp:lastPrinted>2020-01-22T11:27:00Z</cp:lastPrinted>
  <dcterms:created xsi:type="dcterms:W3CDTF">2020-01-10T07:34:00Z</dcterms:created>
  <dcterms:modified xsi:type="dcterms:W3CDTF">2020-01-22T11:29:00Z</dcterms:modified>
</cp:coreProperties>
</file>